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35B8F" w14:textId="7D35664D" w:rsidR="00805BF1" w:rsidRPr="00727ED3" w:rsidRDefault="00795881" w:rsidP="00856B79">
      <w:pPr>
        <w:pStyle w:val="Nzov"/>
        <w:spacing w:before="0"/>
        <w:ind w:left="0" w:right="851" w:firstLine="0"/>
        <w:jc w:val="left"/>
        <w:rPr>
          <w:rFonts w:ascii="Candara" w:hAnsi="Candara"/>
          <w:b w:val="0"/>
          <w:caps w:val="0"/>
          <w:sz w:val="20"/>
          <w:szCs w:val="20"/>
          <w:lang w:val="pl-PL"/>
        </w:rPr>
      </w:pPr>
      <w:r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659264" behindDoc="0" locked="1" layoutInCell="1" allowOverlap="1" wp14:anchorId="6321602C" wp14:editId="05ACA4C7">
            <wp:simplePos x="0" y="0"/>
            <wp:positionH relativeFrom="column">
              <wp:posOffset>4698365</wp:posOffset>
            </wp:positionH>
            <wp:positionV relativeFrom="paragraph">
              <wp:posOffset>-252095</wp:posOffset>
            </wp:positionV>
            <wp:extent cx="1267200" cy="1144800"/>
            <wp:effectExtent l="0" t="0" r="0" b="0"/>
            <wp:wrapNone/>
            <wp:docPr id="1381279534" name="Obrázok 4" descr="Obrázok, na ktorom je písmo, logo, grafika, grafický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79534" name="Obrázok 4" descr="Obrázok, na ktorom je písmo, logo, grafika, grafický dizajn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CA7" w:rsidRPr="00727ED3">
        <w:rPr>
          <w:rFonts w:ascii="Candara" w:hAnsi="Candara"/>
          <w:b w:val="0"/>
          <w:caps w:val="0"/>
          <w:sz w:val="20"/>
          <w:szCs w:val="20"/>
          <w:lang w:val="pl-PL"/>
        </w:rPr>
        <w:t>Ekonomicko-manazerske spektrum</w:t>
      </w:r>
    </w:p>
    <w:p w14:paraId="799806DA" w14:textId="53963636" w:rsidR="00805BF1" w:rsidRPr="00516CA7" w:rsidRDefault="00805BF1" w:rsidP="008A02E1">
      <w:pPr>
        <w:pStyle w:val="Nzov"/>
        <w:shd w:val="clear" w:color="auto" w:fill="2B3A64"/>
        <w:spacing w:before="0"/>
        <w:ind w:left="0" w:right="0" w:firstLine="0"/>
        <w:jc w:val="left"/>
        <w:rPr>
          <w:rFonts w:ascii="Candara" w:hAnsi="Candara"/>
          <w:sz w:val="26"/>
          <w:szCs w:val="26"/>
          <w:lang w:val="pl-PL"/>
        </w:rPr>
      </w:pPr>
    </w:p>
    <w:p w14:paraId="0EC3FA6C" w14:textId="76D55212" w:rsidR="00FE54DD" w:rsidRPr="00727ED3" w:rsidRDefault="001F4B75" w:rsidP="006B3324">
      <w:pPr>
        <w:autoSpaceDE/>
        <w:autoSpaceDN/>
        <w:spacing w:before="240" w:after="240"/>
        <w:ind w:firstLine="0"/>
        <w:jc w:val="left"/>
        <w:rPr>
          <w:rFonts w:ascii="Candara" w:hAnsi="Candara"/>
          <w:b/>
          <w:bCs/>
          <w:caps/>
          <w:szCs w:val="24"/>
          <w:lang w:val="en-GB"/>
        </w:rPr>
      </w:pPr>
      <w:r w:rsidRPr="00727ED3">
        <w:rPr>
          <w:rFonts w:ascii="Candara" w:hAnsi="Candara"/>
          <w:b/>
          <w:bCs/>
          <w:szCs w:val="24"/>
          <w:lang w:val="en-GB"/>
        </w:rPr>
        <w:t>Copyright Transfer Agreement</w:t>
      </w:r>
    </w:p>
    <w:p w14:paraId="6EC3E878" w14:textId="26C4E0B9" w:rsidR="00727ED3" w:rsidRDefault="0091092B" w:rsidP="00727ED3">
      <w:pPr>
        <w:ind w:firstLine="0"/>
        <w:rPr>
          <w:rFonts w:ascii="Candara" w:hAnsi="Candara"/>
          <w:iCs/>
          <w:sz w:val="18"/>
          <w:szCs w:val="18"/>
          <w:lang w:val="en-GB"/>
        </w:rPr>
      </w:pPr>
      <w:r w:rsidRPr="00C50D68">
        <w:rPr>
          <w:rFonts w:ascii="Candara" w:hAnsi="Candara"/>
          <w:iCs/>
          <w:sz w:val="18"/>
          <w:szCs w:val="18"/>
          <w:lang w:val="en-GB"/>
        </w:rPr>
        <w:t xml:space="preserve">Please read the terms of this agreement carefully and e-mail a scanned copy of the signed original to the Editor-in-Chief of the </w:t>
      </w:r>
      <w:proofErr w:type="gramStart"/>
      <w:r w:rsidRPr="00C50D68">
        <w:rPr>
          <w:rFonts w:ascii="Candara" w:hAnsi="Candara"/>
          <w:iCs/>
          <w:sz w:val="18"/>
          <w:szCs w:val="18"/>
          <w:lang w:val="en-GB"/>
        </w:rPr>
        <w:t>journal, or</w:t>
      </w:r>
      <w:proofErr w:type="gramEnd"/>
      <w:r w:rsidRPr="00C50D68">
        <w:rPr>
          <w:rFonts w:ascii="Candara" w:hAnsi="Candara"/>
          <w:iCs/>
          <w:sz w:val="18"/>
          <w:szCs w:val="18"/>
          <w:lang w:val="en-GB"/>
        </w:rPr>
        <w:t xml:space="preserve"> send it by regular mail to the address below</w:t>
      </w:r>
      <w:r w:rsidR="00727ED3">
        <w:rPr>
          <w:rFonts w:ascii="Candara" w:hAnsi="Candara"/>
          <w:iCs/>
          <w:sz w:val="18"/>
          <w:szCs w:val="18"/>
          <w:lang w:val="en-GB"/>
        </w:rPr>
        <w:t>.</w:t>
      </w:r>
    </w:p>
    <w:p w14:paraId="716DDC4B" w14:textId="6AA2A1BE" w:rsidR="00BA5987" w:rsidRPr="007D55A8" w:rsidRDefault="00BA5987" w:rsidP="00D57B45">
      <w:pPr>
        <w:ind w:firstLine="0"/>
        <w:rPr>
          <w:rFonts w:ascii="Candara" w:hAnsi="Candara"/>
          <w:iCs/>
          <w:sz w:val="18"/>
          <w:szCs w:val="18"/>
          <w:lang w:val="en-GB"/>
        </w:rPr>
      </w:pPr>
      <w:proofErr w:type="spellStart"/>
      <w:r w:rsidRPr="007D55A8">
        <w:rPr>
          <w:rFonts w:ascii="Candara" w:hAnsi="Candara"/>
          <w:sz w:val="18"/>
          <w:szCs w:val="18"/>
          <w:lang w:val="en-GB"/>
        </w:rPr>
        <w:t>Ekonomicko-manazerske</w:t>
      </w:r>
      <w:proofErr w:type="spellEnd"/>
      <w:r w:rsidRPr="007D55A8">
        <w:rPr>
          <w:rFonts w:ascii="Candara" w:hAnsi="Candara"/>
          <w:sz w:val="18"/>
          <w:szCs w:val="18"/>
          <w:lang w:val="en-GB"/>
        </w:rPr>
        <w:t xml:space="preserve"> </w:t>
      </w:r>
      <w:proofErr w:type="spellStart"/>
      <w:r w:rsidRPr="007D55A8">
        <w:rPr>
          <w:rFonts w:ascii="Candara" w:hAnsi="Candara"/>
          <w:sz w:val="18"/>
          <w:szCs w:val="18"/>
          <w:lang w:val="en-GB"/>
        </w:rPr>
        <w:t>spektrum</w:t>
      </w:r>
      <w:proofErr w:type="spellEnd"/>
    </w:p>
    <w:p w14:paraId="1EA919CA" w14:textId="0A5E7D40" w:rsidR="00BA5987" w:rsidRPr="00727ED3" w:rsidRDefault="00BA5987" w:rsidP="00727ED3">
      <w:pPr>
        <w:spacing w:before="0"/>
        <w:ind w:right="6520" w:firstLine="0"/>
        <w:jc w:val="left"/>
        <w:rPr>
          <w:rFonts w:ascii="Candara" w:hAnsi="Candara"/>
          <w:sz w:val="18"/>
          <w:szCs w:val="18"/>
          <w:lang w:val="en-GB"/>
        </w:rPr>
      </w:pPr>
      <w:r w:rsidRPr="00727ED3">
        <w:rPr>
          <w:rFonts w:ascii="Candara" w:hAnsi="Candara"/>
          <w:sz w:val="18"/>
          <w:szCs w:val="18"/>
          <w:lang w:val="en-GB"/>
        </w:rPr>
        <w:t xml:space="preserve">Department of Economics </w:t>
      </w:r>
    </w:p>
    <w:p w14:paraId="584F2DA1" w14:textId="157E50B5" w:rsidR="00BA5987" w:rsidRPr="00727ED3" w:rsidRDefault="00BA5987" w:rsidP="00727ED3">
      <w:pPr>
        <w:spacing w:before="0"/>
        <w:ind w:firstLine="0"/>
        <w:jc w:val="left"/>
        <w:rPr>
          <w:rFonts w:ascii="Candara" w:hAnsi="Candara"/>
          <w:sz w:val="18"/>
          <w:szCs w:val="18"/>
          <w:lang w:val="en-GB"/>
        </w:rPr>
      </w:pPr>
      <w:r w:rsidRPr="00727ED3">
        <w:rPr>
          <w:rFonts w:ascii="Candara" w:hAnsi="Candara"/>
          <w:sz w:val="18"/>
          <w:szCs w:val="18"/>
          <w:lang w:val="en-GB"/>
        </w:rPr>
        <w:t>Faculty of Operation and Economics of Transport and</w:t>
      </w:r>
      <w:r w:rsidR="00C50D68" w:rsidRPr="00727ED3">
        <w:rPr>
          <w:rFonts w:ascii="Candara" w:hAnsi="Candara"/>
          <w:sz w:val="18"/>
          <w:szCs w:val="18"/>
          <w:lang w:val="en-GB"/>
        </w:rPr>
        <w:t xml:space="preserve"> C</w:t>
      </w:r>
      <w:r w:rsidRPr="00727ED3">
        <w:rPr>
          <w:rFonts w:ascii="Candara" w:hAnsi="Candara"/>
          <w:sz w:val="18"/>
          <w:szCs w:val="18"/>
          <w:lang w:val="en-GB"/>
        </w:rPr>
        <w:t xml:space="preserve">ommunications </w:t>
      </w:r>
    </w:p>
    <w:p w14:paraId="70964BC2" w14:textId="77777777" w:rsidR="00BA5987" w:rsidRPr="00727ED3" w:rsidRDefault="00BA5987" w:rsidP="00727ED3">
      <w:pPr>
        <w:spacing w:before="0"/>
        <w:ind w:right="4677" w:firstLine="0"/>
        <w:jc w:val="left"/>
        <w:rPr>
          <w:rFonts w:ascii="Candara" w:hAnsi="Candara"/>
          <w:sz w:val="18"/>
          <w:szCs w:val="18"/>
          <w:lang w:val="en-GB"/>
        </w:rPr>
      </w:pPr>
      <w:r w:rsidRPr="00727ED3">
        <w:rPr>
          <w:rFonts w:ascii="Candara" w:hAnsi="Candara"/>
          <w:sz w:val="18"/>
          <w:szCs w:val="18"/>
          <w:lang w:val="en-GB"/>
        </w:rPr>
        <w:t>University of Zilina</w:t>
      </w:r>
    </w:p>
    <w:p w14:paraId="50E53C40" w14:textId="77777777" w:rsidR="00BA5987" w:rsidRPr="00727ED3" w:rsidRDefault="00BA5987" w:rsidP="00727ED3">
      <w:pPr>
        <w:spacing w:before="0"/>
        <w:ind w:right="4677" w:firstLine="0"/>
        <w:jc w:val="left"/>
        <w:rPr>
          <w:rFonts w:ascii="Candara" w:hAnsi="Candara"/>
          <w:sz w:val="18"/>
          <w:szCs w:val="18"/>
          <w:lang w:val="en-GB"/>
        </w:rPr>
      </w:pPr>
      <w:proofErr w:type="spellStart"/>
      <w:r w:rsidRPr="00727ED3">
        <w:rPr>
          <w:rFonts w:ascii="Candara" w:hAnsi="Candara"/>
          <w:sz w:val="18"/>
          <w:szCs w:val="18"/>
          <w:lang w:val="en-GB"/>
        </w:rPr>
        <w:t>Univerzitná</w:t>
      </w:r>
      <w:proofErr w:type="spellEnd"/>
      <w:r w:rsidRPr="00727ED3">
        <w:rPr>
          <w:rFonts w:ascii="Candara" w:hAnsi="Candara"/>
          <w:sz w:val="18"/>
          <w:szCs w:val="18"/>
          <w:lang w:val="en-GB"/>
        </w:rPr>
        <w:t xml:space="preserve"> 8215/ 1, 010 26 Zilina, Slovakia</w:t>
      </w:r>
    </w:p>
    <w:p w14:paraId="4B59B7A2" w14:textId="53724A8E" w:rsidR="00BA5987" w:rsidRDefault="00BA5987" w:rsidP="00D57B45">
      <w:pPr>
        <w:spacing w:before="0" w:after="120"/>
        <w:ind w:right="4678" w:firstLine="0"/>
        <w:jc w:val="left"/>
        <w:rPr>
          <w:rFonts w:ascii="Candara" w:hAnsi="Candara"/>
          <w:sz w:val="18"/>
          <w:szCs w:val="18"/>
          <w:lang w:val="en-GB"/>
        </w:rPr>
      </w:pPr>
      <w:r w:rsidRPr="00727ED3">
        <w:rPr>
          <w:rFonts w:ascii="Candara" w:hAnsi="Candara"/>
          <w:sz w:val="18"/>
          <w:szCs w:val="18"/>
          <w:lang w:val="en-GB"/>
        </w:rPr>
        <w:t xml:space="preserve">e-mail: ems@fpedas.uniza.sk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D55A8" w14:paraId="4750E372" w14:textId="77777777" w:rsidTr="00A75DA4">
        <w:trPr>
          <w:trHeight w:val="283"/>
        </w:trPr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6F20E" w14:textId="4ABCF8C5" w:rsidR="007D55A8" w:rsidRDefault="007D55A8" w:rsidP="00A75DA4">
            <w:pPr>
              <w:spacing w:before="0"/>
              <w:ind w:firstLine="0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>
              <w:rPr>
                <w:rFonts w:ascii="Candara" w:hAnsi="Candara"/>
                <w:sz w:val="18"/>
                <w:szCs w:val="18"/>
                <w:lang w:val="en-GB"/>
              </w:rPr>
              <w:t>Article entitled:</w:t>
            </w:r>
          </w:p>
        </w:tc>
      </w:tr>
      <w:tr w:rsidR="007D55A8" w14:paraId="7733B82F" w14:textId="77777777" w:rsidTr="00A75DA4">
        <w:trPr>
          <w:trHeight w:val="283"/>
        </w:trPr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256AC" w14:textId="750C633C" w:rsidR="007D55A8" w:rsidRDefault="007D55A8" w:rsidP="00A75DA4">
            <w:pPr>
              <w:spacing w:before="0"/>
              <w:ind w:firstLine="0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>
              <w:rPr>
                <w:rFonts w:ascii="Candara" w:hAnsi="Candara"/>
                <w:sz w:val="18"/>
                <w:szCs w:val="18"/>
                <w:lang w:val="en-GB"/>
              </w:rPr>
              <w:t>Author(s):</w:t>
            </w:r>
          </w:p>
        </w:tc>
      </w:tr>
      <w:tr w:rsidR="007D55A8" w14:paraId="759DD8C4" w14:textId="77777777" w:rsidTr="00A75DA4">
        <w:trPr>
          <w:trHeight w:val="283"/>
        </w:trPr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DC9A7" w14:textId="205D9837" w:rsidR="007D55A8" w:rsidRDefault="007D55A8" w:rsidP="00A75DA4">
            <w:pPr>
              <w:spacing w:before="0"/>
              <w:ind w:firstLine="0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</w:p>
        </w:tc>
      </w:tr>
      <w:tr w:rsidR="007D55A8" w14:paraId="4C7A6888" w14:textId="77777777" w:rsidTr="00A75DA4">
        <w:trPr>
          <w:trHeight w:val="283"/>
        </w:trPr>
        <w:tc>
          <w:tcPr>
            <w:tcW w:w="9061" w:type="dxa"/>
            <w:tcBorders>
              <w:top w:val="single" w:sz="4" w:space="0" w:color="auto"/>
            </w:tcBorders>
            <w:vAlign w:val="center"/>
          </w:tcPr>
          <w:p w14:paraId="4391D3E2" w14:textId="2604068D" w:rsidR="007D55A8" w:rsidRDefault="007D55A8" w:rsidP="00A75DA4">
            <w:pPr>
              <w:spacing w:before="0"/>
              <w:ind w:firstLine="0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>
              <w:rPr>
                <w:rFonts w:ascii="Candara" w:hAnsi="Candara"/>
                <w:sz w:val="18"/>
                <w:szCs w:val="18"/>
                <w:lang w:val="en-GB"/>
              </w:rPr>
              <w:t>Corresponding author (if more than one author):</w:t>
            </w:r>
          </w:p>
        </w:tc>
      </w:tr>
    </w:tbl>
    <w:p w14:paraId="1DE63F28" w14:textId="02F53338" w:rsidR="007D55A8" w:rsidRPr="00A75DA4" w:rsidRDefault="00A75DA4" w:rsidP="00CE3F46">
      <w:pPr>
        <w:pStyle w:val="Odsekzoznamu"/>
        <w:numPr>
          <w:ilvl w:val="0"/>
          <w:numId w:val="10"/>
        </w:numPr>
        <w:spacing w:after="120"/>
        <w:ind w:left="227" w:hanging="227"/>
        <w:jc w:val="left"/>
        <w:rPr>
          <w:rFonts w:ascii="Candara" w:hAnsi="Candara"/>
          <w:b/>
          <w:bCs/>
          <w:sz w:val="18"/>
          <w:szCs w:val="18"/>
          <w:lang w:val="en-GB"/>
        </w:rPr>
      </w:pPr>
      <w:r w:rsidRPr="00A75DA4">
        <w:rPr>
          <w:rFonts w:ascii="Candara" w:hAnsi="Candara"/>
          <w:b/>
          <w:bCs/>
          <w:sz w:val="18"/>
          <w:szCs w:val="18"/>
          <w:lang w:val="en-GB"/>
        </w:rPr>
        <w:t xml:space="preserve">Copyright </w:t>
      </w:r>
      <w:r w:rsidR="00561ADA" w:rsidRPr="00A75DA4">
        <w:rPr>
          <w:rFonts w:ascii="Candara" w:hAnsi="Candara"/>
          <w:b/>
          <w:bCs/>
          <w:sz w:val="18"/>
          <w:szCs w:val="18"/>
          <w:lang w:val="en-GB"/>
        </w:rPr>
        <w:t>Assignment</w:t>
      </w:r>
    </w:p>
    <w:p w14:paraId="40A0CA88" w14:textId="24C71458" w:rsidR="00A75DA4" w:rsidRDefault="00CE3F46" w:rsidP="00CE3F46">
      <w:pPr>
        <w:spacing w:before="0"/>
        <w:ind w:firstLine="0"/>
        <w:rPr>
          <w:rFonts w:ascii="Candara" w:hAnsi="Candara"/>
          <w:sz w:val="18"/>
          <w:szCs w:val="18"/>
          <w:lang w:val="en-GB"/>
        </w:rPr>
      </w:pPr>
      <w:r w:rsidRPr="00CE3F46">
        <w:rPr>
          <w:rFonts w:ascii="Candara" w:hAnsi="Candara"/>
          <w:sz w:val="18"/>
          <w:szCs w:val="18"/>
          <w:lang w:val="en-GB"/>
        </w:rPr>
        <w:t>The author</w:t>
      </w:r>
      <w:r w:rsidR="00190D2A">
        <w:rPr>
          <w:rFonts w:ascii="Candara" w:hAnsi="Candara"/>
          <w:sz w:val="18"/>
          <w:szCs w:val="18"/>
          <w:lang w:val="en-GB"/>
        </w:rPr>
        <w:t xml:space="preserve">s </w:t>
      </w:r>
      <w:r w:rsidRPr="00CE3F46">
        <w:rPr>
          <w:rFonts w:ascii="Candara" w:hAnsi="Candara"/>
          <w:sz w:val="18"/>
          <w:szCs w:val="18"/>
          <w:lang w:val="en-GB"/>
        </w:rPr>
        <w:t xml:space="preserve">hereby assign to the journal </w:t>
      </w:r>
      <w:proofErr w:type="spellStart"/>
      <w:r w:rsidRPr="00CE3F46">
        <w:rPr>
          <w:rFonts w:ascii="Candara" w:hAnsi="Candara"/>
          <w:sz w:val="18"/>
          <w:szCs w:val="18"/>
          <w:lang w:val="en-GB"/>
        </w:rPr>
        <w:t>Ekonomicko-manazerske</w:t>
      </w:r>
      <w:proofErr w:type="spellEnd"/>
      <w:r w:rsidRPr="00CE3F46">
        <w:rPr>
          <w:rFonts w:ascii="Candara" w:hAnsi="Candara"/>
          <w:sz w:val="18"/>
          <w:szCs w:val="18"/>
          <w:lang w:val="en-GB"/>
        </w:rPr>
        <w:t xml:space="preserve"> </w:t>
      </w:r>
      <w:proofErr w:type="spellStart"/>
      <w:r w:rsidRPr="00CE3F46">
        <w:rPr>
          <w:rFonts w:ascii="Candara" w:hAnsi="Candara"/>
          <w:sz w:val="18"/>
          <w:szCs w:val="18"/>
          <w:lang w:val="en-GB"/>
        </w:rPr>
        <w:t>spektrum</w:t>
      </w:r>
      <w:proofErr w:type="spellEnd"/>
      <w:r w:rsidRPr="00CE3F46">
        <w:rPr>
          <w:rFonts w:ascii="Candara" w:hAnsi="Candara"/>
          <w:sz w:val="18"/>
          <w:szCs w:val="18"/>
          <w:lang w:val="en-GB"/>
        </w:rPr>
        <w:t xml:space="preserve"> the copyright to the above article, throughout the world, in any form, for the full term of copyright, effective upon acceptance for publication.</w:t>
      </w:r>
    </w:p>
    <w:p w14:paraId="048FF7D2" w14:textId="673DF994" w:rsidR="00CE3F46" w:rsidRPr="00561ADA" w:rsidRDefault="00561ADA" w:rsidP="00561ADA">
      <w:pPr>
        <w:pStyle w:val="Odsekzoznamu"/>
        <w:numPr>
          <w:ilvl w:val="0"/>
          <w:numId w:val="10"/>
        </w:numPr>
        <w:spacing w:after="120"/>
        <w:ind w:left="227" w:hanging="227"/>
        <w:jc w:val="left"/>
        <w:rPr>
          <w:rFonts w:ascii="Candara" w:hAnsi="Candara"/>
          <w:sz w:val="18"/>
          <w:szCs w:val="18"/>
          <w:lang w:val="en-GB"/>
        </w:rPr>
      </w:pPr>
      <w:r w:rsidRPr="00561ADA">
        <w:rPr>
          <w:rFonts w:ascii="Candara" w:hAnsi="Candara"/>
          <w:b/>
          <w:bCs/>
          <w:sz w:val="18"/>
          <w:szCs w:val="18"/>
          <w:lang w:val="en-GB"/>
        </w:rPr>
        <w:t>Author’s Warranties</w:t>
      </w:r>
    </w:p>
    <w:p w14:paraId="66C56475" w14:textId="583ED98A" w:rsidR="00175CBB" w:rsidRPr="00175CBB" w:rsidRDefault="00175CBB" w:rsidP="00175CBB">
      <w:pPr>
        <w:spacing w:before="0"/>
        <w:ind w:firstLine="0"/>
        <w:rPr>
          <w:rFonts w:ascii="Candara" w:hAnsi="Candara"/>
          <w:sz w:val="18"/>
          <w:szCs w:val="18"/>
          <w:lang w:val="en-GB"/>
        </w:rPr>
      </w:pPr>
      <w:r w:rsidRPr="00175CBB">
        <w:rPr>
          <w:rFonts w:ascii="Candara" w:hAnsi="Candara"/>
          <w:sz w:val="18"/>
          <w:szCs w:val="18"/>
          <w:lang w:val="en-GB"/>
        </w:rPr>
        <w:t>The autho</w:t>
      </w:r>
      <w:r w:rsidR="00190D2A">
        <w:rPr>
          <w:rFonts w:ascii="Candara" w:hAnsi="Candara"/>
          <w:sz w:val="18"/>
          <w:szCs w:val="18"/>
          <w:lang w:val="en-GB"/>
        </w:rPr>
        <w:t xml:space="preserve">rs </w:t>
      </w:r>
      <w:r w:rsidRPr="00175CBB">
        <w:rPr>
          <w:rFonts w:ascii="Candara" w:hAnsi="Candara"/>
          <w:sz w:val="18"/>
          <w:szCs w:val="18"/>
          <w:lang w:val="en-GB"/>
        </w:rPr>
        <w:t>warrant that:</w:t>
      </w:r>
    </w:p>
    <w:p w14:paraId="73B8310E" w14:textId="74686D9C" w:rsidR="00175CBB" w:rsidRPr="00DE250C" w:rsidRDefault="00175CBB" w:rsidP="00953660">
      <w:pPr>
        <w:pStyle w:val="Odsekzoznamu"/>
        <w:numPr>
          <w:ilvl w:val="0"/>
          <w:numId w:val="9"/>
        </w:numPr>
        <w:spacing w:before="0"/>
        <w:ind w:left="113" w:hanging="113"/>
        <w:contextualSpacing w:val="0"/>
        <w:rPr>
          <w:rFonts w:ascii="Candara" w:hAnsi="Candara"/>
          <w:bCs/>
          <w:sz w:val="18"/>
          <w:szCs w:val="18"/>
          <w:lang w:val="en-GB"/>
        </w:rPr>
      </w:pPr>
      <w:r w:rsidRPr="00DE250C">
        <w:rPr>
          <w:rFonts w:ascii="Candara" w:hAnsi="Candara"/>
          <w:bCs/>
          <w:sz w:val="18"/>
          <w:szCs w:val="18"/>
          <w:lang w:val="en-GB"/>
        </w:rPr>
        <w:t>the article is original and written by the stated author(s),</w:t>
      </w:r>
    </w:p>
    <w:p w14:paraId="11FEE59E" w14:textId="3998DBE7" w:rsidR="00175CBB" w:rsidRPr="00DE250C" w:rsidRDefault="00175CBB" w:rsidP="00953660">
      <w:pPr>
        <w:pStyle w:val="Odsekzoznamu"/>
        <w:numPr>
          <w:ilvl w:val="0"/>
          <w:numId w:val="9"/>
        </w:numPr>
        <w:spacing w:before="0"/>
        <w:ind w:left="113" w:hanging="113"/>
        <w:contextualSpacing w:val="0"/>
        <w:rPr>
          <w:rFonts w:ascii="Candara" w:hAnsi="Candara"/>
          <w:bCs/>
          <w:sz w:val="18"/>
          <w:szCs w:val="18"/>
          <w:lang w:val="en-GB"/>
        </w:rPr>
      </w:pPr>
      <w:r w:rsidRPr="00DE250C">
        <w:rPr>
          <w:rFonts w:ascii="Candara" w:hAnsi="Candara"/>
          <w:bCs/>
          <w:sz w:val="18"/>
          <w:szCs w:val="18"/>
          <w:lang w:val="en-GB"/>
        </w:rPr>
        <w:t>it has not been published before,</w:t>
      </w:r>
    </w:p>
    <w:p w14:paraId="075121A4" w14:textId="2CC7B3E9" w:rsidR="00175CBB" w:rsidRPr="00DE250C" w:rsidRDefault="00175CBB" w:rsidP="00953660">
      <w:pPr>
        <w:pStyle w:val="Odsekzoznamu"/>
        <w:numPr>
          <w:ilvl w:val="0"/>
          <w:numId w:val="9"/>
        </w:numPr>
        <w:spacing w:before="0"/>
        <w:ind w:left="113" w:hanging="113"/>
        <w:contextualSpacing w:val="0"/>
        <w:rPr>
          <w:rFonts w:ascii="Candara" w:hAnsi="Candara"/>
          <w:bCs/>
          <w:sz w:val="18"/>
          <w:szCs w:val="18"/>
          <w:lang w:val="en-GB"/>
        </w:rPr>
      </w:pPr>
      <w:r w:rsidRPr="00DE250C">
        <w:rPr>
          <w:rFonts w:ascii="Candara" w:hAnsi="Candara"/>
          <w:bCs/>
          <w:sz w:val="18"/>
          <w:szCs w:val="18"/>
          <w:lang w:val="en-GB"/>
        </w:rPr>
        <w:t>it is not under consideration for publication elsewhere,</w:t>
      </w:r>
    </w:p>
    <w:p w14:paraId="40E93924" w14:textId="1A896EDB" w:rsidR="00175CBB" w:rsidRPr="00DE250C" w:rsidRDefault="00175CBB" w:rsidP="00953660">
      <w:pPr>
        <w:pStyle w:val="Odsekzoznamu"/>
        <w:numPr>
          <w:ilvl w:val="0"/>
          <w:numId w:val="9"/>
        </w:numPr>
        <w:spacing w:before="0"/>
        <w:ind w:left="113" w:hanging="113"/>
        <w:contextualSpacing w:val="0"/>
        <w:rPr>
          <w:rFonts w:ascii="Candara" w:hAnsi="Candara"/>
          <w:bCs/>
          <w:sz w:val="18"/>
          <w:szCs w:val="18"/>
          <w:lang w:val="en-GB"/>
        </w:rPr>
      </w:pPr>
      <w:r w:rsidRPr="00DE250C">
        <w:rPr>
          <w:rFonts w:ascii="Candara" w:hAnsi="Candara"/>
          <w:bCs/>
          <w:sz w:val="18"/>
          <w:szCs w:val="18"/>
          <w:lang w:val="en-GB"/>
        </w:rPr>
        <w:t>it contains no unlawful statements and does not infringe the rights of any third parties,</w:t>
      </w:r>
    </w:p>
    <w:p w14:paraId="2F5D3617" w14:textId="7CD0B830" w:rsidR="007D55A8" w:rsidRPr="00DE250C" w:rsidRDefault="00175CBB" w:rsidP="0036381C">
      <w:pPr>
        <w:pStyle w:val="Odsekzoznamu"/>
        <w:numPr>
          <w:ilvl w:val="0"/>
          <w:numId w:val="9"/>
        </w:numPr>
        <w:spacing w:before="0"/>
        <w:ind w:left="113" w:hanging="113"/>
        <w:contextualSpacing w:val="0"/>
        <w:rPr>
          <w:rFonts w:ascii="Candara" w:hAnsi="Candara"/>
          <w:bCs/>
          <w:sz w:val="18"/>
          <w:szCs w:val="18"/>
          <w:lang w:val="en-GB"/>
        </w:rPr>
      </w:pPr>
      <w:r w:rsidRPr="00DE250C">
        <w:rPr>
          <w:rFonts w:ascii="Candara" w:hAnsi="Candara"/>
          <w:bCs/>
          <w:sz w:val="18"/>
          <w:szCs w:val="18"/>
          <w:lang w:val="en-GB"/>
        </w:rPr>
        <w:t>all necessary permissions for copyrighted material have been obtained by the author</w:t>
      </w:r>
      <w:r w:rsidR="00C25E41">
        <w:rPr>
          <w:rFonts w:ascii="Candara" w:hAnsi="Candara"/>
          <w:bCs/>
          <w:sz w:val="18"/>
          <w:szCs w:val="18"/>
          <w:lang w:val="en-GB"/>
        </w:rPr>
        <w:t>s</w:t>
      </w:r>
      <w:r w:rsidRPr="00DE250C">
        <w:rPr>
          <w:rFonts w:ascii="Candara" w:hAnsi="Candara"/>
          <w:bCs/>
          <w:sz w:val="18"/>
          <w:szCs w:val="18"/>
          <w:lang w:val="en-GB"/>
        </w:rPr>
        <w:t>.</w:t>
      </w:r>
    </w:p>
    <w:p w14:paraId="4BE693E6" w14:textId="094099B4" w:rsidR="00BA5987" w:rsidRPr="001B6C61" w:rsidRDefault="001B6C61" w:rsidP="0036381C">
      <w:pPr>
        <w:pStyle w:val="Odsekzoznamu"/>
        <w:numPr>
          <w:ilvl w:val="0"/>
          <w:numId w:val="10"/>
        </w:numPr>
        <w:spacing w:after="120"/>
        <w:ind w:left="227" w:hanging="227"/>
        <w:contextualSpacing w:val="0"/>
        <w:jc w:val="left"/>
        <w:rPr>
          <w:rFonts w:ascii="Candara" w:hAnsi="Candara"/>
          <w:b/>
          <w:bCs/>
          <w:sz w:val="18"/>
          <w:szCs w:val="18"/>
          <w:lang w:val="en-GB"/>
        </w:rPr>
      </w:pPr>
      <w:r w:rsidRPr="001B6C61">
        <w:rPr>
          <w:rFonts w:ascii="Candara" w:hAnsi="Candara"/>
          <w:b/>
          <w:bCs/>
          <w:sz w:val="18"/>
          <w:szCs w:val="18"/>
          <w:lang w:val="en-GB"/>
        </w:rPr>
        <w:t>Rights of Authors</w:t>
      </w:r>
    </w:p>
    <w:p w14:paraId="4332F8F8" w14:textId="6E36FF26" w:rsidR="00BA5987" w:rsidRPr="004C7352" w:rsidRDefault="004C7352" w:rsidP="004C7352">
      <w:pPr>
        <w:spacing w:before="0"/>
        <w:ind w:firstLine="0"/>
        <w:rPr>
          <w:rFonts w:ascii="Candara" w:hAnsi="Candara"/>
          <w:sz w:val="18"/>
          <w:szCs w:val="18"/>
          <w:lang w:val="en-GB"/>
        </w:rPr>
      </w:pPr>
      <w:r w:rsidRPr="004C7352">
        <w:rPr>
          <w:rFonts w:ascii="Candara" w:hAnsi="Candara"/>
          <w:sz w:val="18"/>
          <w:szCs w:val="18"/>
          <w:lang w:val="en-GB"/>
        </w:rPr>
        <w:t>Authors retain the following rights:</w:t>
      </w:r>
    </w:p>
    <w:p w14:paraId="23E01B05" w14:textId="2D27BCA4" w:rsidR="00BE2E2A" w:rsidRPr="00BE2E2A" w:rsidRDefault="00BE2E2A" w:rsidP="00BE2E2A">
      <w:pPr>
        <w:pStyle w:val="Odsekzoznamu"/>
        <w:numPr>
          <w:ilvl w:val="0"/>
          <w:numId w:val="9"/>
        </w:numPr>
        <w:spacing w:before="0"/>
        <w:ind w:left="113" w:hanging="113"/>
        <w:contextualSpacing w:val="0"/>
        <w:rPr>
          <w:rFonts w:ascii="Candara" w:hAnsi="Candara"/>
          <w:bCs/>
          <w:sz w:val="18"/>
          <w:szCs w:val="18"/>
          <w:lang w:val="en-GB"/>
        </w:rPr>
      </w:pPr>
      <w:r w:rsidRPr="00BE2E2A">
        <w:rPr>
          <w:rFonts w:ascii="Candara" w:hAnsi="Candara"/>
          <w:bCs/>
          <w:sz w:val="18"/>
          <w:szCs w:val="18"/>
          <w:lang w:val="en-GB"/>
        </w:rPr>
        <w:t>all proprietary rights other than copyright, such as patent rights,</w:t>
      </w:r>
    </w:p>
    <w:p w14:paraId="335578E2" w14:textId="1A188167" w:rsidR="00BE2E2A" w:rsidRPr="00BE2E2A" w:rsidRDefault="00BE2E2A" w:rsidP="00BE2E2A">
      <w:pPr>
        <w:pStyle w:val="Odsekzoznamu"/>
        <w:numPr>
          <w:ilvl w:val="0"/>
          <w:numId w:val="9"/>
        </w:numPr>
        <w:spacing w:before="0"/>
        <w:ind w:left="113" w:hanging="113"/>
        <w:contextualSpacing w:val="0"/>
        <w:rPr>
          <w:rFonts w:ascii="Candara" w:hAnsi="Candara"/>
          <w:bCs/>
          <w:sz w:val="18"/>
          <w:szCs w:val="18"/>
          <w:lang w:val="en-GB"/>
        </w:rPr>
      </w:pPr>
      <w:r w:rsidRPr="00BE2E2A">
        <w:rPr>
          <w:rFonts w:ascii="Candara" w:hAnsi="Candara"/>
          <w:bCs/>
          <w:sz w:val="18"/>
          <w:szCs w:val="18"/>
          <w:lang w:val="en-GB"/>
        </w:rPr>
        <w:t>the right to use the content of the article in future works of their own</w:t>
      </w:r>
      <w:r>
        <w:rPr>
          <w:rFonts w:ascii="Candara" w:hAnsi="Candara"/>
          <w:bCs/>
          <w:sz w:val="18"/>
          <w:szCs w:val="18"/>
          <w:lang w:val="en-GB"/>
        </w:rPr>
        <w:t>, including</w:t>
      </w:r>
      <w:r w:rsidRPr="00BE2E2A">
        <w:rPr>
          <w:rFonts w:ascii="Candara" w:hAnsi="Candara"/>
          <w:bCs/>
          <w:sz w:val="18"/>
          <w:szCs w:val="18"/>
          <w:lang w:val="en-GB"/>
        </w:rPr>
        <w:t xml:space="preserve"> lectures</w:t>
      </w:r>
      <w:r>
        <w:rPr>
          <w:rFonts w:ascii="Candara" w:hAnsi="Candara"/>
          <w:bCs/>
          <w:sz w:val="18"/>
          <w:szCs w:val="18"/>
          <w:lang w:val="en-GB"/>
        </w:rPr>
        <w:t xml:space="preserve"> and</w:t>
      </w:r>
      <w:r w:rsidRPr="00BE2E2A">
        <w:rPr>
          <w:rFonts w:ascii="Candara" w:hAnsi="Candara"/>
          <w:bCs/>
          <w:sz w:val="18"/>
          <w:szCs w:val="18"/>
          <w:lang w:val="en-GB"/>
        </w:rPr>
        <w:t xml:space="preserve"> books,</w:t>
      </w:r>
    </w:p>
    <w:p w14:paraId="723F5320" w14:textId="710B4333" w:rsidR="004C7352" w:rsidRPr="00BE2E2A" w:rsidRDefault="00BE2E2A" w:rsidP="00BE2E2A">
      <w:pPr>
        <w:pStyle w:val="Odsekzoznamu"/>
        <w:numPr>
          <w:ilvl w:val="0"/>
          <w:numId w:val="9"/>
        </w:numPr>
        <w:spacing w:before="0"/>
        <w:ind w:left="113" w:hanging="113"/>
        <w:contextualSpacing w:val="0"/>
        <w:rPr>
          <w:rFonts w:ascii="Candara" w:hAnsi="Candara"/>
          <w:bCs/>
          <w:sz w:val="18"/>
          <w:szCs w:val="18"/>
          <w:lang w:val="en-GB"/>
        </w:rPr>
      </w:pPr>
      <w:r w:rsidRPr="00BE2E2A">
        <w:rPr>
          <w:rFonts w:ascii="Candara" w:hAnsi="Candara"/>
          <w:bCs/>
          <w:sz w:val="18"/>
          <w:szCs w:val="18"/>
          <w:lang w:val="en-GB"/>
        </w:rPr>
        <w:t>the right to reproduce the article for personal use, provided that such copies are not offered for sale.</w:t>
      </w:r>
    </w:p>
    <w:p w14:paraId="2708343A" w14:textId="7D54C444" w:rsidR="001F3785" w:rsidRPr="002978BA" w:rsidRDefault="001F3785" w:rsidP="002978BA">
      <w:pPr>
        <w:spacing w:before="0"/>
        <w:ind w:firstLine="0"/>
        <w:rPr>
          <w:rFonts w:ascii="Candara" w:hAnsi="Candara"/>
          <w:sz w:val="18"/>
          <w:szCs w:val="18"/>
          <w:lang w:val="en-GB"/>
        </w:rPr>
      </w:pPr>
      <w:r w:rsidRPr="002978BA">
        <w:rPr>
          <w:rFonts w:ascii="Candara" w:hAnsi="Candara"/>
          <w:sz w:val="18"/>
          <w:szCs w:val="18"/>
          <w:lang w:val="en-GB"/>
        </w:rPr>
        <w:t xml:space="preserve">Authors may self-archive a version of the article created by the author (pre-print or post-print) on their personal website or institutional repository. They may also deposit this version on their </w:t>
      </w:r>
      <w:proofErr w:type="gramStart"/>
      <w:r w:rsidRPr="002978BA">
        <w:rPr>
          <w:rFonts w:ascii="Candara" w:hAnsi="Candara"/>
          <w:sz w:val="18"/>
          <w:szCs w:val="18"/>
          <w:lang w:val="en-GB"/>
        </w:rPr>
        <w:t>funder’s</w:t>
      </w:r>
      <w:proofErr w:type="gramEnd"/>
      <w:r w:rsidRPr="002978BA">
        <w:rPr>
          <w:rFonts w:ascii="Candara" w:hAnsi="Candara"/>
          <w:sz w:val="18"/>
          <w:szCs w:val="18"/>
          <w:lang w:val="en-GB"/>
        </w:rPr>
        <w:t xml:space="preserve"> or a funder-designated repository to comply with funding requirements or legal obligations.</w:t>
      </w:r>
    </w:p>
    <w:p w14:paraId="158622D5" w14:textId="5A7F4679" w:rsidR="00BA5987" w:rsidRPr="002978BA" w:rsidRDefault="001F3785" w:rsidP="002978BA">
      <w:pPr>
        <w:spacing w:before="0"/>
        <w:ind w:firstLine="0"/>
        <w:rPr>
          <w:rFonts w:ascii="Candara" w:hAnsi="Candara"/>
          <w:sz w:val="18"/>
          <w:szCs w:val="18"/>
          <w:lang w:val="en-GB"/>
        </w:rPr>
      </w:pPr>
      <w:r w:rsidRPr="002978BA">
        <w:rPr>
          <w:rFonts w:ascii="Candara" w:hAnsi="Candara"/>
          <w:sz w:val="18"/>
          <w:szCs w:val="18"/>
          <w:lang w:val="en-GB"/>
        </w:rPr>
        <w:t>Self-archiving is permitted only if proper acknowledgement is given to the original source of publication, and a link is provided to the published article on ems.uniza.sk. The following statement must be included:</w:t>
      </w:r>
      <w:r w:rsidR="004C40F4">
        <w:rPr>
          <w:rFonts w:ascii="Candara" w:hAnsi="Candara"/>
          <w:sz w:val="18"/>
          <w:szCs w:val="18"/>
          <w:lang w:val="en-GB"/>
        </w:rPr>
        <w:t xml:space="preserve"> </w:t>
      </w:r>
      <w:r w:rsidRPr="002978BA">
        <w:rPr>
          <w:rFonts w:ascii="Candara" w:hAnsi="Candara"/>
          <w:sz w:val="18"/>
          <w:szCs w:val="18"/>
          <w:lang w:val="en-GB"/>
        </w:rPr>
        <w:t>“</w:t>
      </w:r>
      <w:r w:rsidRPr="004C40F4">
        <w:rPr>
          <w:rFonts w:ascii="Candara" w:hAnsi="Candara"/>
          <w:i/>
          <w:iCs/>
          <w:sz w:val="18"/>
          <w:szCs w:val="18"/>
          <w:lang w:val="en-GB"/>
        </w:rPr>
        <w:t>The original publication is also available at ems.uniza.sk.</w:t>
      </w:r>
      <w:r w:rsidRPr="002978BA">
        <w:rPr>
          <w:rFonts w:ascii="Candara" w:hAnsi="Candara"/>
          <w:sz w:val="18"/>
          <w:szCs w:val="18"/>
          <w:lang w:val="en-GB"/>
        </w:rPr>
        <w:t>”</w:t>
      </w:r>
    </w:p>
    <w:p w14:paraId="718F6A8D" w14:textId="18A7E75B" w:rsidR="002978BA" w:rsidRPr="002978BA" w:rsidRDefault="002978BA" w:rsidP="002978BA">
      <w:pPr>
        <w:spacing w:before="0"/>
        <w:ind w:firstLine="0"/>
        <w:rPr>
          <w:rFonts w:ascii="Candara" w:hAnsi="Candara"/>
          <w:sz w:val="18"/>
          <w:szCs w:val="18"/>
          <w:lang w:val="en-GB"/>
        </w:rPr>
      </w:pPr>
      <w:r w:rsidRPr="002978BA">
        <w:rPr>
          <w:rFonts w:ascii="Candara" w:hAnsi="Candara"/>
          <w:sz w:val="18"/>
          <w:szCs w:val="18"/>
          <w:lang w:val="en-GB"/>
        </w:rPr>
        <w:t>Authors</w:t>
      </w:r>
      <w:r w:rsidR="00997117">
        <w:rPr>
          <w:rFonts w:ascii="Candara" w:hAnsi="Candara"/>
          <w:sz w:val="18"/>
          <w:szCs w:val="18"/>
          <w:lang w:val="en-GB"/>
        </w:rPr>
        <w:t xml:space="preserve"> </w:t>
      </w:r>
      <w:r w:rsidRPr="002978BA">
        <w:rPr>
          <w:rFonts w:ascii="Candara" w:hAnsi="Candara"/>
          <w:sz w:val="18"/>
          <w:szCs w:val="18"/>
          <w:lang w:val="en-GB"/>
        </w:rPr>
        <w:t>may use the publisher's PDF version posted on ems.uniza.sk for self-archiving. Any other use of the article requires written permission from the publisher.</w:t>
      </w:r>
    </w:p>
    <w:p w14:paraId="25D7BCEF" w14:textId="52440B26" w:rsidR="00BA5987" w:rsidRPr="00C16B89" w:rsidRDefault="00403DBD" w:rsidP="00403DBD">
      <w:pPr>
        <w:pStyle w:val="Odsekzoznamu"/>
        <w:numPr>
          <w:ilvl w:val="0"/>
          <w:numId w:val="10"/>
        </w:numPr>
        <w:spacing w:after="120"/>
        <w:ind w:left="227" w:hanging="227"/>
        <w:contextualSpacing w:val="0"/>
        <w:jc w:val="left"/>
        <w:rPr>
          <w:rFonts w:ascii="Candara" w:hAnsi="Candara"/>
          <w:b/>
          <w:bCs/>
          <w:sz w:val="18"/>
          <w:szCs w:val="18"/>
          <w:lang w:val="en-GB"/>
        </w:rPr>
      </w:pPr>
      <w:r w:rsidRPr="00C16B89">
        <w:rPr>
          <w:rFonts w:ascii="Candara" w:hAnsi="Candara"/>
          <w:b/>
          <w:bCs/>
          <w:sz w:val="18"/>
          <w:szCs w:val="18"/>
          <w:lang w:val="en-GB"/>
        </w:rPr>
        <w:t>Creative Commons License</w:t>
      </w:r>
    </w:p>
    <w:p w14:paraId="609D5B72" w14:textId="4D5ADEBD" w:rsidR="00403DBD" w:rsidRPr="00C16B89" w:rsidRDefault="00403DBD" w:rsidP="00403DBD">
      <w:pPr>
        <w:spacing w:before="0"/>
        <w:ind w:firstLine="0"/>
        <w:rPr>
          <w:rFonts w:ascii="Candara" w:hAnsi="Candara"/>
          <w:sz w:val="18"/>
          <w:szCs w:val="18"/>
          <w:lang w:val="en-GB"/>
        </w:rPr>
      </w:pPr>
      <w:r w:rsidRPr="00C16B89">
        <w:rPr>
          <w:rFonts w:ascii="Candara" w:hAnsi="Candara"/>
          <w:sz w:val="18"/>
          <w:szCs w:val="18"/>
          <w:lang w:val="en-GB"/>
        </w:rPr>
        <w:t xml:space="preserve">Upon publication, the article will be made openly accessible under the terms of the Creative Commons Attribution License (CC BY 4.0): </w:t>
      </w:r>
      <w:hyperlink r:id="rId9" w:history="1">
        <w:r w:rsidRPr="00C16B89">
          <w:rPr>
            <w:rFonts w:ascii="Candara" w:hAnsi="Candara"/>
            <w:sz w:val="18"/>
            <w:szCs w:val="18"/>
            <w:lang w:val="en-GB"/>
          </w:rPr>
          <w:t>https://creativecommons.org/licenses/by/4.0</w:t>
        </w:r>
      </w:hyperlink>
      <w:r w:rsidRPr="00C16B89">
        <w:rPr>
          <w:rFonts w:ascii="Candara" w:hAnsi="Candara"/>
          <w:sz w:val="18"/>
          <w:szCs w:val="18"/>
          <w:lang w:val="en-GB"/>
        </w:rPr>
        <w:t>.</w:t>
      </w:r>
    </w:p>
    <w:p w14:paraId="0FCA08BF" w14:textId="666E7DA7" w:rsidR="00403DBD" w:rsidRPr="00C16B89" w:rsidRDefault="00403DBD" w:rsidP="00403DBD">
      <w:pPr>
        <w:spacing w:before="0"/>
        <w:ind w:firstLine="0"/>
        <w:rPr>
          <w:rFonts w:ascii="Candara" w:hAnsi="Candara"/>
          <w:sz w:val="18"/>
          <w:szCs w:val="18"/>
          <w:lang w:val="en-GB"/>
        </w:rPr>
      </w:pPr>
      <w:r w:rsidRPr="00C16B89">
        <w:rPr>
          <w:rFonts w:ascii="Candara" w:hAnsi="Candara"/>
          <w:sz w:val="18"/>
          <w:szCs w:val="18"/>
          <w:lang w:val="en-GB"/>
        </w:rPr>
        <w:t xml:space="preserve">This license allows others to copy, distribute, remix, and build upon the work, even for commercial purposes, </w:t>
      </w:r>
      <w:proofErr w:type="gramStart"/>
      <w:r w:rsidRPr="00C16B89">
        <w:rPr>
          <w:rFonts w:ascii="Candara" w:hAnsi="Candara"/>
          <w:sz w:val="18"/>
          <w:szCs w:val="18"/>
          <w:lang w:val="en-GB"/>
        </w:rPr>
        <w:t>as long as</w:t>
      </w:r>
      <w:proofErr w:type="gramEnd"/>
      <w:r w:rsidRPr="00C16B89">
        <w:rPr>
          <w:rFonts w:ascii="Candara" w:hAnsi="Candara"/>
          <w:sz w:val="18"/>
          <w:szCs w:val="18"/>
          <w:lang w:val="en-GB"/>
        </w:rPr>
        <w:t xml:space="preserve"> proper credit is given to the original author</w:t>
      </w:r>
      <w:r w:rsidR="00C25E41" w:rsidRPr="00C16B89">
        <w:rPr>
          <w:rFonts w:ascii="Candara" w:hAnsi="Candara"/>
          <w:sz w:val="18"/>
          <w:szCs w:val="18"/>
          <w:lang w:val="en-GB"/>
        </w:rPr>
        <w:t>s</w:t>
      </w:r>
      <w:r w:rsidRPr="00C16B89">
        <w:rPr>
          <w:rFonts w:ascii="Candara" w:hAnsi="Candara"/>
          <w:sz w:val="18"/>
          <w:szCs w:val="18"/>
          <w:lang w:val="en-GB"/>
        </w:rPr>
        <w:t xml:space="preserve"> and source. By signing this agreement, the author) agree to have their work distributed under the CC BY 4.0 license.</w:t>
      </w:r>
    </w:p>
    <w:p w14:paraId="67EF9A94" w14:textId="3C1F2C5A" w:rsidR="00BA6506" w:rsidRPr="00BA6506" w:rsidRDefault="00BA6506" w:rsidP="00BA6506">
      <w:pPr>
        <w:pStyle w:val="Odsekzoznamu"/>
        <w:numPr>
          <w:ilvl w:val="0"/>
          <w:numId w:val="10"/>
        </w:numPr>
        <w:spacing w:after="120"/>
        <w:ind w:left="227" w:hanging="227"/>
        <w:contextualSpacing w:val="0"/>
        <w:jc w:val="left"/>
        <w:rPr>
          <w:rFonts w:ascii="Candara" w:hAnsi="Candara"/>
          <w:b/>
          <w:bCs/>
          <w:sz w:val="18"/>
          <w:szCs w:val="18"/>
          <w:lang w:val="en-GB"/>
        </w:rPr>
      </w:pPr>
      <w:r w:rsidRPr="00BA6506">
        <w:rPr>
          <w:rFonts w:ascii="Candara" w:hAnsi="Candara"/>
          <w:b/>
          <w:bCs/>
          <w:sz w:val="18"/>
          <w:szCs w:val="18"/>
          <w:lang w:val="en-GB"/>
        </w:rPr>
        <w:t>Co-authorship</w:t>
      </w:r>
    </w:p>
    <w:p w14:paraId="38C23C9E" w14:textId="045E9604" w:rsidR="00403DBD" w:rsidRPr="00BA6506" w:rsidRDefault="00BA6506" w:rsidP="00BA6506">
      <w:pPr>
        <w:spacing w:before="0"/>
        <w:ind w:firstLine="0"/>
        <w:rPr>
          <w:rFonts w:ascii="Candara" w:hAnsi="Candara"/>
          <w:sz w:val="18"/>
          <w:szCs w:val="18"/>
          <w:lang w:val="en-GB"/>
        </w:rPr>
      </w:pPr>
      <w:r w:rsidRPr="00BA6506">
        <w:rPr>
          <w:rFonts w:ascii="Candara" w:hAnsi="Candara"/>
          <w:sz w:val="18"/>
          <w:szCs w:val="18"/>
          <w:lang w:val="en-GB"/>
        </w:rPr>
        <w:t xml:space="preserve">If the article was co-authored, the signatory of this form confirms that they have been authorized by all co-authors to sign this agreement on their </w:t>
      </w:r>
      <w:proofErr w:type="gramStart"/>
      <w:r w:rsidRPr="00BA6506">
        <w:rPr>
          <w:rFonts w:ascii="Candara" w:hAnsi="Candara"/>
          <w:sz w:val="18"/>
          <w:szCs w:val="18"/>
          <w:lang w:val="en-GB"/>
        </w:rPr>
        <w:t>behalf, and</w:t>
      </w:r>
      <w:proofErr w:type="gramEnd"/>
      <w:r w:rsidRPr="00BA6506">
        <w:rPr>
          <w:rFonts w:ascii="Candara" w:hAnsi="Candara"/>
          <w:sz w:val="18"/>
          <w:szCs w:val="18"/>
          <w:lang w:val="en-GB"/>
        </w:rPr>
        <w:t xml:space="preserve"> agrees to inform them of the terms and conditions stated herein.</w:t>
      </w:r>
    </w:p>
    <w:p w14:paraId="45A51F30" w14:textId="5FEC8CFF" w:rsidR="00BA5987" w:rsidRPr="00360D77" w:rsidRDefault="00360D77" w:rsidP="00360D77">
      <w:pPr>
        <w:pStyle w:val="Odsekzoznamu"/>
        <w:numPr>
          <w:ilvl w:val="0"/>
          <w:numId w:val="10"/>
        </w:numPr>
        <w:spacing w:after="120"/>
        <w:ind w:left="227" w:hanging="227"/>
        <w:contextualSpacing w:val="0"/>
        <w:jc w:val="left"/>
        <w:rPr>
          <w:rFonts w:ascii="Candara" w:hAnsi="Candara"/>
          <w:b/>
          <w:bCs/>
          <w:sz w:val="18"/>
          <w:szCs w:val="18"/>
          <w:lang w:val="en-GB"/>
        </w:rPr>
      </w:pPr>
      <w:r w:rsidRPr="00360D77">
        <w:rPr>
          <w:rFonts w:ascii="Candara" w:hAnsi="Candara"/>
          <w:b/>
          <w:bCs/>
          <w:sz w:val="18"/>
          <w:szCs w:val="18"/>
          <w:lang w:val="en-GB"/>
        </w:rPr>
        <w:t>Publication Fee</w:t>
      </w:r>
    </w:p>
    <w:p w14:paraId="7E0FBD37" w14:textId="6717EDAD" w:rsidR="00360D77" w:rsidRPr="00360D77" w:rsidRDefault="00360D77" w:rsidP="007C7CCC">
      <w:pPr>
        <w:spacing w:before="0" w:after="120"/>
        <w:ind w:firstLine="0"/>
        <w:rPr>
          <w:sz w:val="18"/>
          <w:szCs w:val="18"/>
          <w:lang w:val="en-GB"/>
        </w:rPr>
      </w:pPr>
      <w:r w:rsidRPr="00360D77">
        <w:rPr>
          <w:rFonts w:ascii="Candara" w:hAnsi="Candara"/>
          <w:sz w:val="18"/>
          <w:szCs w:val="18"/>
          <w:lang w:val="en-GB"/>
        </w:rPr>
        <w:t>There are no submission, processing, or publication fees.</w:t>
      </w:r>
    </w:p>
    <w:tbl>
      <w:tblPr>
        <w:tblStyle w:val="Mriekatabuky"/>
        <w:tblW w:w="0" w:type="auto"/>
        <w:tblInd w:w="226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7C7CCC" w14:paraId="2DE81141" w14:textId="77777777" w:rsidTr="007835DA">
        <w:trPr>
          <w:trHeight w:val="283"/>
        </w:trPr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C71A" w14:textId="297A489C" w:rsidR="007C7CCC" w:rsidRPr="007C7CCC" w:rsidRDefault="007C7CCC" w:rsidP="007C7CCC">
            <w:pPr>
              <w:spacing w:before="0" w:line="259" w:lineRule="auto"/>
              <w:ind w:firstLine="0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7C7CCC">
              <w:rPr>
                <w:rFonts w:ascii="Candara" w:hAnsi="Candara"/>
                <w:sz w:val="18"/>
                <w:szCs w:val="18"/>
                <w:lang w:val="en-GB"/>
              </w:rPr>
              <w:t>Corresponding Author(s) Signature:</w:t>
            </w:r>
          </w:p>
        </w:tc>
      </w:tr>
      <w:tr w:rsidR="007C7CCC" w14:paraId="59A7FD05" w14:textId="77777777" w:rsidTr="007835DA">
        <w:trPr>
          <w:trHeight w:val="283"/>
        </w:trPr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AB82A" w14:textId="0FC6529D" w:rsidR="007C7CCC" w:rsidRPr="007C7CCC" w:rsidRDefault="007C7CCC" w:rsidP="007C7CCC">
            <w:pPr>
              <w:spacing w:before="0" w:line="259" w:lineRule="auto"/>
              <w:ind w:firstLine="0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7C7CCC">
              <w:rPr>
                <w:rFonts w:ascii="Candara" w:hAnsi="Candara"/>
                <w:sz w:val="18"/>
                <w:szCs w:val="18"/>
                <w:lang w:val="en-GB"/>
              </w:rPr>
              <w:t>Name (printed)</w:t>
            </w:r>
            <w:r w:rsidR="007835DA">
              <w:rPr>
                <w:rFonts w:ascii="Candara" w:hAnsi="Candara"/>
                <w:sz w:val="18"/>
                <w:szCs w:val="18"/>
                <w:lang w:val="en-GB"/>
              </w:rPr>
              <w:t>:</w:t>
            </w:r>
          </w:p>
        </w:tc>
      </w:tr>
      <w:tr w:rsidR="007C7CCC" w14:paraId="24F6509D" w14:textId="77777777" w:rsidTr="007835DA">
        <w:trPr>
          <w:trHeight w:val="283"/>
        </w:trPr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299E3" w14:textId="2D4B78A3" w:rsidR="007C7CCC" w:rsidRPr="007C7CCC" w:rsidRDefault="007C7CCC" w:rsidP="007C7CCC">
            <w:pPr>
              <w:spacing w:before="0" w:line="259" w:lineRule="auto"/>
              <w:ind w:firstLine="0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7C7CCC">
              <w:rPr>
                <w:rFonts w:ascii="Candara" w:hAnsi="Candara"/>
                <w:sz w:val="18"/>
                <w:szCs w:val="18"/>
                <w:lang w:val="en-GB"/>
              </w:rPr>
              <w:t>Place, Date</w:t>
            </w:r>
            <w:r w:rsidR="007835DA">
              <w:rPr>
                <w:rFonts w:ascii="Candara" w:hAnsi="Candara"/>
                <w:sz w:val="18"/>
                <w:szCs w:val="18"/>
                <w:lang w:val="en-GB"/>
              </w:rPr>
              <w:t>:</w:t>
            </w:r>
          </w:p>
        </w:tc>
      </w:tr>
    </w:tbl>
    <w:p w14:paraId="21227BA2" w14:textId="77AA5841" w:rsidR="00BA5987" w:rsidRPr="00493995" w:rsidRDefault="00BA5987" w:rsidP="006B3324">
      <w:pPr>
        <w:spacing w:line="259" w:lineRule="auto"/>
        <w:ind w:firstLine="0"/>
        <w:jc w:val="left"/>
        <w:rPr>
          <w:sz w:val="8"/>
          <w:szCs w:val="8"/>
          <w:lang w:val="en-GB"/>
        </w:rPr>
      </w:pPr>
    </w:p>
    <w:sectPr w:rsidR="00BA5987" w:rsidRPr="00493995" w:rsidSect="005F4867">
      <w:footerReference w:type="first" r:id="rId10"/>
      <w:type w:val="continuous"/>
      <w:pgSz w:w="11907" w:h="16840" w:code="9"/>
      <w:pgMar w:top="567" w:right="1418" w:bottom="1418" w:left="1418" w:header="850" w:footer="85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437CB" w14:textId="77777777" w:rsidR="002D7751" w:rsidRDefault="002D7751">
      <w:r>
        <w:separator/>
      </w:r>
    </w:p>
  </w:endnote>
  <w:endnote w:type="continuationSeparator" w:id="0">
    <w:p w14:paraId="7A6DF61B" w14:textId="77777777" w:rsidR="002D7751" w:rsidRDefault="002D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1640" w14:textId="25AAFC0D" w:rsidR="007C4743" w:rsidRDefault="007C47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3390B" w14:textId="77777777" w:rsidR="002D7751" w:rsidRDefault="002D7751">
      <w:r>
        <w:separator/>
      </w:r>
    </w:p>
  </w:footnote>
  <w:footnote w:type="continuationSeparator" w:id="0">
    <w:p w14:paraId="332B1943" w14:textId="77777777" w:rsidR="002D7751" w:rsidRDefault="002D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Zo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21F02FEC"/>
    <w:multiLevelType w:val="hybridMultilevel"/>
    <w:tmpl w:val="511C251A"/>
    <w:lvl w:ilvl="0" w:tplc="374AA45E">
      <w:start w:val="1"/>
      <w:numFmt w:val="decimal"/>
      <w:pStyle w:val="slovanzoznam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7577"/>
    <w:multiLevelType w:val="hybridMultilevel"/>
    <w:tmpl w:val="30A8E57E"/>
    <w:lvl w:ilvl="0" w:tplc="1B804CB2">
      <w:start w:val="1"/>
      <w:numFmt w:val="bullet"/>
      <w:lvlText w:val="∙"/>
      <w:lvlJc w:val="left"/>
      <w:pPr>
        <w:ind w:left="1004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8924BD1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</w:abstractNum>
  <w:abstractNum w:abstractNumId="7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61942F8E"/>
    <w:multiLevelType w:val="hybridMultilevel"/>
    <w:tmpl w:val="16004F3A"/>
    <w:lvl w:ilvl="0" w:tplc="DEDC5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B6694"/>
    <w:multiLevelType w:val="multilevel"/>
    <w:tmpl w:val="E8C2E02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01054027">
    <w:abstractNumId w:val="9"/>
  </w:num>
  <w:num w:numId="2" w16cid:durableId="503281817">
    <w:abstractNumId w:val="0"/>
  </w:num>
  <w:num w:numId="3" w16cid:durableId="396973357">
    <w:abstractNumId w:val="3"/>
  </w:num>
  <w:num w:numId="4" w16cid:durableId="1570529781">
    <w:abstractNumId w:val="2"/>
  </w:num>
  <w:num w:numId="5" w16cid:durableId="1000085025">
    <w:abstractNumId w:val="4"/>
  </w:num>
  <w:num w:numId="6" w16cid:durableId="1172067254">
    <w:abstractNumId w:val="6"/>
  </w:num>
  <w:num w:numId="7" w16cid:durableId="1056929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587521">
    <w:abstractNumId w:val="1"/>
  </w:num>
  <w:num w:numId="9" w16cid:durableId="1152529373">
    <w:abstractNumId w:val="5"/>
  </w:num>
  <w:num w:numId="10" w16cid:durableId="17942109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EC"/>
    <w:rsid w:val="00000156"/>
    <w:rsid w:val="000079DC"/>
    <w:rsid w:val="000106E8"/>
    <w:rsid w:val="000356B2"/>
    <w:rsid w:val="00035B23"/>
    <w:rsid w:val="00046FC9"/>
    <w:rsid w:val="0005391C"/>
    <w:rsid w:val="00056891"/>
    <w:rsid w:val="00060144"/>
    <w:rsid w:val="00063B0E"/>
    <w:rsid w:val="000708D7"/>
    <w:rsid w:val="00094886"/>
    <w:rsid w:val="000A19CB"/>
    <w:rsid w:val="000A4475"/>
    <w:rsid w:val="000B015E"/>
    <w:rsid w:val="000C664A"/>
    <w:rsid w:val="000D1C8C"/>
    <w:rsid w:val="000F4216"/>
    <w:rsid w:val="000F6CFE"/>
    <w:rsid w:val="00104022"/>
    <w:rsid w:val="00112C78"/>
    <w:rsid w:val="00116F84"/>
    <w:rsid w:val="00130A76"/>
    <w:rsid w:val="001338F7"/>
    <w:rsid w:val="0013729C"/>
    <w:rsid w:val="00142C5F"/>
    <w:rsid w:val="00142F0A"/>
    <w:rsid w:val="00143646"/>
    <w:rsid w:val="00151716"/>
    <w:rsid w:val="001553BE"/>
    <w:rsid w:val="00166748"/>
    <w:rsid w:val="00167103"/>
    <w:rsid w:val="0016785D"/>
    <w:rsid w:val="00172F49"/>
    <w:rsid w:val="00175CBB"/>
    <w:rsid w:val="00181688"/>
    <w:rsid w:val="00183509"/>
    <w:rsid w:val="00190D2A"/>
    <w:rsid w:val="00194CC9"/>
    <w:rsid w:val="001B11C8"/>
    <w:rsid w:val="001B6C61"/>
    <w:rsid w:val="001C47AA"/>
    <w:rsid w:val="001C5662"/>
    <w:rsid w:val="001D64F2"/>
    <w:rsid w:val="001D728E"/>
    <w:rsid w:val="001F3785"/>
    <w:rsid w:val="001F4B75"/>
    <w:rsid w:val="001F6096"/>
    <w:rsid w:val="001F7180"/>
    <w:rsid w:val="00213C4E"/>
    <w:rsid w:val="002144F0"/>
    <w:rsid w:val="0026142F"/>
    <w:rsid w:val="002617CF"/>
    <w:rsid w:val="0027550C"/>
    <w:rsid w:val="00290338"/>
    <w:rsid w:val="00291CF9"/>
    <w:rsid w:val="00293144"/>
    <w:rsid w:val="002973EC"/>
    <w:rsid w:val="002978BA"/>
    <w:rsid w:val="002A4D06"/>
    <w:rsid w:val="002A7497"/>
    <w:rsid w:val="002B06C1"/>
    <w:rsid w:val="002B2DC0"/>
    <w:rsid w:val="002C6F80"/>
    <w:rsid w:val="002D1D89"/>
    <w:rsid w:val="002D2435"/>
    <w:rsid w:val="002D397F"/>
    <w:rsid w:val="002D7751"/>
    <w:rsid w:val="00312BF8"/>
    <w:rsid w:val="00315E8C"/>
    <w:rsid w:val="00320C12"/>
    <w:rsid w:val="00324027"/>
    <w:rsid w:val="00334C03"/>
    <w:rsid w:val="00337D05"/>
    <w:rsid w:val="00355D34"/>
    <w:rsid w:val="003579C1"/>
    <w:rsid w:val="00360D77"/>
    <w:rsid w:val="0036381C"/>
    <w:rsid w:val="003660D2"/>
    <w:rsid w:val="00371D31"/>
    <w:rsid w:val="00376879"/>
    <w:rsid w:val="00384C22"/>
    <w:rsid w:val="00387ECF"/>
    <w:rsid w:val="00391A79"/>
    <w:rsid w:val="00394A6D"/>
    <w:rsid w:val="003A6C10"/>
    <w:rsid w:val="003B334E"/>
    <w:rsid w:val="003B67A5"/>
    <w:rsid w:val="003D1E1E"/>
    <w:rsid w:val="003D437B"/>
    <w:rsid w:val="003E7947"/>
    <w:rsid w:val="003F0014"/>
    <w:rsid w:val="003F068F"/>
    <w:rsid w:val="003F3A52"/>
    <w:rsid w:val="003F47A8"/>
    <w:rsid w:val="003F51F9"/>
    <w:rsid w:val="004035DC"/>
    <w:rsid w:val="00403DBD"/>
    <w:rsid w:val="00404E1C"/>
    <w:rsid w:val="00414920"/>
    <w:rsid w:val="00435D26"/>
    <w:rsid w:val="004370E9"/>
    <w:rsid w:val="0044113D"/>
    <w:rsid w:val="00447962"/>
    <w:rsid w:val="004522C0"/>
    <w:rsid w:val="00466D9B"/>
    <w:rsid w:val="0048178A"/>
    <w:rsid w:val="00481B43"/>
    <w:rsid w:val="00485D37"/>
    <w:rsid w:val="004908F6"/>
    <w:rsid w:val="004913A3"/>
    <w:rsid w:val="00493995"/>
    <w:rsid w:val="00495D5D"/>
    <w:rsid w:val="004B5AC1"/>
    <w:rsid w:val="004B5C6A"/>
    <w:rsid w:val="004C1F61"/>
    <w:rsid w:val="004C40F4"/>
    <w:rsid w:val="004C7352"/>
    <w:rsid w:val="004D3422"/>
    <w:rsid w:val="004E7629"/>
    <w:rsid w:val="004F130D"/>
    <w:rsid w:val="004F1640"/>
    <w:rsid w:val="004F3473"/>
    <w:rsid w:val="004F5951"/>
    <w:rsid w:val="005023C2"/>
    <w:rsid w:val="00516CA7"/>
    <w:rsid w:val="00516CD5"/>
    <w:rsid w:val="00534CB0"/>
    <w:rsid w:val="00540AF0"/>
    <w:rsid w:val="0054660D"/>
    <w:rsid w:val="00553B0D"/>
    <w:rsid w:val="00561ADA"/>
    <w:rsid w:val="00562BAB"/>
    <w:rsid w:val="005717DF"/>
    <w:rsid w:val="00575469"/>
    <w:rsid w:val="00592560"/>
    <w:rsid w:val="005A6BAD"/>
    <w:rsid w:val="005B36D0"/>
    <w:rsid w:val="005D030D"/>
    <w:rsid w:val="005D4CDB"/>
    <w:rsid w:val="005D7A4A"/>
    <w:rsid w:val="005F4867"/>
    <w:rsid w:val="0060110A"/>
    <w:rsid w:val="00622328"/>
    <w:rsid w:val="006317B9"/>
    <w:rsid w:val="006362AF"/>
    <w:rsid w:val="00645755"/>
    <w:rsid w:val="00647AE6"/>
    <w:rsid w:val="0066074D"/>
    <w:rsid w:val="00660FEC"/>
    <w:rsid w:val="0066365A"/>
    <w:rsid w:val="00677EB9"/>
    <w:rsid w:val="00680B33"/>
    <w:rsid w:val="0069149A"/>
    <w:rsid w:val="006915C0"/>
    <w:rsid w:val="006A1A81"/>
    <w:rsid w:val="006A72A4"/>
    <w:rsid w:val="006B3324"/>
    <w:rsid w:val="006C5AA4"/>
    <w:rsid w:val="006E0DEF"/>
    <w:rsid w:val="006E10E2"/>
    <w:rsid w:val="006F4F09"/>
    <w:rsid w:val="00710A6D"/>
    <w:rsid w:val="00713880"/>
    <w:rsid w:val="00717760"/>
    <w:rsid w:val="00720462"/>
    <w:rsid w:val="007268B9"/>
    <w:rsid w:val="00727ED3"/>
    <w:rsid w:val="00746546"/>
    <w:rsid w:val="007632B7"/>
    <w:rsid w:val="00770ED3"/>
    <w:rsid w:val="007763CF"/>
    <w:rsid w:val="00782101"/>
    <w:rsid w:val="007835DA"/>
    <w:rsid w:val="007942AC"/>
    <w:rsid w:val="00795881"/>
    <w:rsid w:val="007A3E1B"/>
    <w:rsid w:val="007B5976"/>
    <w:rsid w:val="007B62EB"/>
    <w:rsid w:val="007C1942"/>
    <w:rsid w:val="007C4743"/>
    <w:rsid w:val="007C5533"/>
    <w:rsid w:val="007C56DD"/>
    <w:rsid w:val="007C5C24"/>
    <w:rsid w:val="007C7CCC"/>
    <w:rsid w:val="007D0829"/>
    <w:rsid w:val="007D396F"/>
    <w:rsid w:val="007D55A8"/>
    <w:rsid w:val="007D6E92"/>
    <w:rsid w:val="007E0DE3"/>
    <w:rsid w:val="007E164C"/>
    <w:rsid w:val="007F3BCA"/>
    <w:rsid w:val="007F65DE"/>
    <w:rsid w:val="00804EFA"/>
    <w:rsid w:val="00805BF1"/>
    <w:rsid w:val="00810D52"/>
    <w:rsid w:val="00811AD4"/>
    <w:rsid w:val="008133C6"/>
    <w:rsid w:val="008140FE"/>
    <w:rsid w:val="008153D1"/>
    <w:rsid w:val="0082098F"/>
    <w:rsid w:val="00820F45"/>
    <w:rsid w:val="00824226"/>
    <w:rsid w:val="00825770"/>
    <w:rsid w:val="00826D90"/>
    <w:rsid w:val="00826E50"/>
    <w:rsid w:val="008330E3"/>
    <w:rsid w:val="008348F4"/>
    <w:rsid w:val="008419DA"/>
    <w:rsid w:val="00856B79"/>
    <w:rsid w:val="0085722C"/>
    <w:rsid w:val="00867B94"/>
    <w:rsid w:val="008744ED"/>
    <w:rsid w:val="00877FA7"/>
    <w:rsid w:val="00880D8C"/>
    <w:rsid w:val="00882609"/>
    <w:rsid w:val="00884BCA"/>
    <w:rsid w:val="008A02E1"/>
    <w:rsid w:val="008B39FB"/>
    <w:rsid w:val="008B7ED5"/>
    <w:rsid w:val="008C0910"/>
    <w:rsid w:val="008C29E2"/>
    <w:rsid w:val="008C2FDC"/>
    <w:rsid w:val="008C4325"/>
    <w:rsid w:val="008C4BAD"/>
    <w:rsid w:val="008D3CFF"/>
    <w:rsid w:val="008D3F19"/>
    <w:rsid w:val="008D4B5B"/>
    <w:rsid w:val="008E04D6"/>
    <w:rsid w:val="008E0DC1"/>
    <w:rsid w:val="008F2514"/>
    <w:rsid w:val="0090033D"/>
    <w:rsid w:val="00901510"/>
    <w:rsid w:val="00902165"/>
    <w:rsid w:val="00903865"/>
    <w:rsid w:val="00904136"/>
    <w:rsid w:val="0090428A"/>
    <w:rsid w:val="00904AC0"/>
    <w:rsid w:val="0091092B"/>
    <w:rsid w:val="0091483E"/>
    <w:rsid w:val="00914F0B"/>
    <w:rsid w:val="00921881"/>
    <w:rsid w:val="009225BA"/>
    <w:rsid w:val="0092769A"/>
    <w:rsid w:val="00932F42"/>
    <w:rsid w:val="009424D3"/>
    <w:rsid w:val="009506C7"/>
    <w:rsid w:val="00950987"/>
    <w:rsid w:val="00953660"/>
    <w:rsid w:val="00956F49"/>
    <w:rsid w:val="00971643"/>
    <w:rsid w:val="00997117"/>
    <w:rsid w:val="009A3A11"/>
    <w:rsid w:val="009A775C"/>
    <w:rsid w:val="009B5C0A"/>
    <w:rsid w:val="009B696B"/>
    <w:rsid w:val="009C17ED"/>
    <w:rsid w:val="009C4968"/>
    <w:rsid w:val="009C78EE"/>
    <w:rsid w:val="009D0795"/>
    <w:rsid w:val="009F0880"/>
    <w:rsid w:val="009F1069"/>
    <w:rsid w:val="009F6DFA"/>
    <w:rsid w:val="00A03CFE"/>
    <w:rsid w:val="00A05D17"/>
    <w:rsid w:val="00A10BAC"/>
    <w:rsid w:val="00A14E2A"/>
    <w:rsid w:val="00A332C3"/>
    <w:rsid w:val="00A36A9C"/>
    <w:rsid w:val="00A464AF"/>
    <w:rsid w:val="00A531D8"/>
    <w:rsid w:val="00A5671F"/>
    <w:rsid w:val="00A6172B"/>
    <w:rsid w:val="00A75DA4"/>
    <w:rsid w:val="00A83512"/>
    <w:rsid w:val="00A85E2D"/>
    <w:rsid w:val="00A8799E"/>
    <w:rsid w:val="00A94AB0"/>
    <w:rsid w:val="00A94EF0"/>
    <w:rsid w:val="00A95831"/>
    <w:rsid w:val="00AB024F"/>
    <w:rsid w:val="00AB2CF4"/>
    <w:rsid w:val="00AB5A3F"/>
    <w:rsid w:val="00AC7AED"/>
    <w:rsid w:val="00AD7218"/>
    <w:rsid w:val="00AD725E"/>
    <w:rsid w:val="00AE19B0"/>
    <w:rsid w:val="00AE3586"/>
    <w:rsid w:val="00AE3B5D"/>
    <w:rsid w:val="00AF72ED"/>
    <w:rsid w:val="00AF7B67"/>
    <w:rsid w:val="00B00BBE"/>
    <w:rsid w:val="00B03CC3"/>
    <w:rsid w:val="00B03F2F"/>
    <w:rsid w:val="00B1447A"/>
    <w:rsid w:val="00B1721B"/>
    <w:rsid w:val="00B2423A"/>
    <w:rsid w:val="00B320FF"/>
    <w:rsid w:val="00B326CD"/>
    <w:rsid w:val="00B42F2D"/>
    <w:rsid w:val="00B43BC7"/>
    <w:rsid w:val="00B5164D"/>
    <w:rsid w:val="00B54360"/>
    <w:rsid w:val="00B576E4"/>
    <w:rsid w:val="00B57F34"/>
    <w:rsid w:val="00B61B90"/>
    <w:rsid w:val="00B754E4"/>
    <w:rsid w:val="00B77120"/>
    <w:rsid w:val="00B94DDB"/>
    <w:rsid w:val="00B96B80"/>
    <w:rsid w:val="00BA5987"/>
    <w:rsid w:val="00BA5D24"/>
    <w:rsid w:val="00BA6506"/>
    <w:rsid w:val="00BB323B"/>
    <w:rsid w:val="00BC639A"/>
    <w:rsid w:val="00BD019B"/>
    <w:rsid w:val="00BD41E2"/>
    <w:rsid w:val="00BE2E2A"/>
    <w:rsid w:val="00BF5DCD"/>
    <w:rsid w:val="00C07BA4"/>
    <w:rsid w:val="00C12CC0"/>
    <w:rsid w:val="00C16B89"/>
    <w:rsid w:val="00C25E41"/>
    <w:rsid w:val="00C2784F"/>
    <w:rsid w:val="00C320E1"/>
    <w:rsid w:val="00C354D1"/>
    <w:rsid w:val="00C425F7"/>
    <w:rsid w:val="00C434BB"/>
    <w:rsid w:val="00C47417"/>
    <w:rsid w:val="00C50D68"/>
    <w:rsid w:val="00C53A08"/>
    <w:rsid w:val="00C5696E"/>
    <w:rsid w:val="00C745C2"/>
    <w:rsid w:val="00C91154"/>
    <w:rsid w:val="00CA0458"/>
    <w:rsid w:val="00CA1193"/>
    <w:rsid w:val="00CA2040"/>
    <w:rsid w:val="00CC3FE0"/>
    <w:rsid w:val="00CC6C92"/>
    <w:rsid w:val="00CD089E"/>
    <w:rsid w:val="00CD5559"/>
    <w:rsid w:val="00CD70C9"/>
    <w:rsid w:val="00CE3F46"/>
    <w:rsid w:val="00CF5281"/>
    <w:rsid w:val="00D05073"/>
    <w:rsid w:val="00D06E66"/>
    <w:rsid w:val="00D11E77"/>
    <w:rsid w:val="00D15AB8"/>
    <w:rsid w:val="00D170DB"/>
    <w:rsid w:val="00D21BDC"/>
    <w:rsid w:val="00D345D2"/>
    <w:rsid w:val="00D421E2"/>
    <w:rsid w:val="00D43284"/>
    <w:rsid w:val="00D56EDB"/>
    <w:rsid w:val="00D57B45"/>
    <w:rsid w:val="00D75F10"/>
    <w:rsid w:val="00D81923"/>
    <w:rsid w:val="00DA4165"/>
    <w:rsid w:val="00DA4275"/>
    <w:rsid w:val="00DA6248"/>
    <w:rsid w:val="00DA6C64"/>
    <w:rsid w:val="00DA78E4"/>
    <w:rsid w:val="00DB182E"/>
    <w:rsid w:val="00DB197C"/>
    <w:rsid w:val="00DB5389"/>
    <w:rsid w:val="00DB7832"/>
    <w:rsid w:val="00DD54C2"/>
    <w:rsid w:val="00DD5D43"/>
    <w:rsid w:val="00DD6F3C"/>
    <w:rsid w:val="00DE250C"/>
    <w:rsid w:val="00DE4BA1"/>
    <w:rsid w:val="00DF5ABA"/>
    <w:rsid w:val="00E00CE0"/>
    <w:rsid w:val="00E01651"/>
    <w:rsid w:val="00E02CD2"/>
    <w:rsid w:val="00E1671E"/>
    <w:rsid w:val="00E2378D"/>
    <w:rsid w:val="00E24178"/>
    <w:rsid w:val="00E2427E"/>
    <w:rsid w:val="00E318AF"/>
    <w:rsid w:val="00E42C0E"/>
    <w:rsid w:val="00E47317"/>
    <w:rsid w:val="00E54CCD"/>
    <w:rsid w:val="00E565F1"/>
    <w:rsid w:val="00E74817"/>
    <w:rsid w:val="00E75005"/>
    <w:rsid w:val="00E85BD1"/>
    <w:rsid w:val="00E937A9"/>
    <w:rsid w:val="00E957F1"/>
    <w:rsid w:val="00EB1A0B"/>
    <w:rsid w:val="00EB760A"/>
    <w:rsid w:val="00EC7F38"/>
    <w:rsid w:val="00ED2E33"/>
    <w:rsid w:val="00ED32FD"/>
    <w:rsid w:val="00ED73D9"/>
    <w:rsid w:val="00ED7DB3"/>
    <w:rsid w:val="00EF0A80"/>
    <w:rsid w:val="00EF1C58"/>
    <w:rsid w:val="00EF7B4C"/>
    <w:rsid w:val="00F01EBB"/>
    <w:rsid w:val="00F177AE"/>
    <w:rsid w:val="00F2079A"/>
    <w:rsid w:val="00F2634F"/>
    <w:rsid w:val="00F30699"/>
    <w:rsid w:val="00F35ED6"/>
    <w:rsid w:val="00F4589D"/>
    <w:rsid w:val="00F523EB"/>
    <w:rsid w:val="00F526FC"/>
    <w:rsid w:val="00F54CF7"/>
    <w:rsid w:val="00F70976"/>
    <w:rsid w:val="00F7100C"/>
    <w:rsid w:val="00F72268"/>
    <w:rsid w:val="00F734A6"/>
    <w:rsid w:val="00F748B7"/>
    <w:rsid w:val="00F87D2E"/>
    <w:rsid w:val="00FA3054"/>
    <w:rsid w:val="00FA4B23"/>
    <w:rsid w:val="00FA5D46"/>
    <w:rsid w:val="00FB1D26"/>
    <w:rsid w:val="00FC2AE5"/>
    <w:rsid w:val="00FC43FA"/>
    <w:rsid w:val="00FD2D4A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45D55"/>
  <w15:docId w15:val="{6661E94D-0201-43E8-A848-04FC4A45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Nadpis1">
    <w:name w:val="heading 1"/>
    <w:basedOn w:val="Normlny"/>
    <w:next w:val="Normlny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Nadpis2">
    <w:name w:val="heading 2"/>
    <w:basedOn w:val="Normlny"/>
    <w:next w:val="Normlny"/>
    <w:qFormat/>
    <w:rsid w:val="00183509"/>
    <w:pPr>
      <w:keepNext/>
      <w:numPr>
        <w:ilvl w:val="1"/>
        <w:numId w:val="1"/>
      </w:numPr>
      <w:spacing w:before="240" w:after="120"/>
      <w:outlineLvl w:val="1"/>
    </w:pPr>
    <w:rPr>
      <w:b/>
      <w:bCs/>
      <w:szCs w:val="24"/>
      <w:lang w:val="en-US"/>
    </w:rPr>
  </w:style>
  <w:style w:type="paragraph" w:styleId="Nadpis3">
    <w:name w:val="heading 3"/>
    <w:basedOn w:val="Normlny"/>
    <w:next w:val="Normlny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szCs w:val="24"/>
      <w:lang w:val="en-US"/>
    </w:rPr>
  </w:style>
  <w:style w:type="paragraph" w:customStyle="1" w:styleId="Abstract">
    <w:name w:val="Abstract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KeywordTitle">
    <w:name w:val="Keyword Title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val="en-US" w:eastAsia="cs-CZ"/>
    </w:rPr>
  </w:style>
  <w:style w:type="paragraph" w:customStyle="1" w:styleId="Keyword">
    <w:name w:val="Keyword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AbstractTitle">
    <w:name w:val="Abstract Title"/>
    <w:basedOn w:val="Abstract"/>
    <w:next w:val="Abstract"/>
    <w:pPr>
      <w:spacing w:before="600" w:after="120"/>
      <w:jc w:val="left"/>
    </w:pPr>
    <w:rPr>
      <w:b/>
      <w:bCs/>
    </w:rPr>
  </w:style>
  <w:style w:type="paragraph" w:customStyle="1" w:styleId="Author">
    <w:name w:val="Author"/>
    <w:pPr>
      <w:autoSpaceDE w:val="0"/>
      <w:autoSpaceDN w:val="0"/>
      <w:spacing w:before="120" w:after="120"/>
      <w:jc w:val="center"/>
    </w:pPr>
    <w:rPr>
      <w:sz w:val="22"/>
      <w:szCs w:val="22"/>
      <w:lang w:val="en-US" w:eastAsia="cs-CZ"/>
    </w:rPr>
  </w:style>
  <w:style w:type="paragraph" w:customStyle="1" w:styleId="BibItem">
    <w:name w:val="BibItem"/>
    <w:basedOn w:val="Zkladntext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slovanzoznam">
    <w:name w:val="List Number"/>
    <w:basedOn w:val="Normlny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val="en-US" w:eastAsia="cs-CZ"/>
    </w:rPr>
  </w:style>
  <w:style w:type="paragraph" w:customStyle="1" w:styleId="Figure">
    <w:name w:val="Figure"/>
    <w:pPr>
      <w:autoSpaceDE w:val="0"/>
      <w:autoSpaceDN w:val="0"/>
      <w:spacing w:before="240"/>
      <w:jc w:val="center"/>
    </w:pPr>
    <w:rPr>
      <w:sz w:val="22"/>
      <w:szCs w:val="22"/>
      <w:lang w:val="en-US" w:eastAsia="cs-CZ"/>
    </w:rPr>
  </w:style>
  <w:style w:type="paragraph" w:styleId="Zoznamsodrkami">
    <w:name w:val="List Bullet"/>
    <w:basedOn w:val="Normlny"/>
    <w:autoRedefine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pPr>
      <w:autoSpaceDE w:val="0"/>
      <w:autoSpaceDN w:val="0"/>
      <w:jc w:val="center"/>
    </w:pPr>
    <w:rPr>
      <w:sz w:val="22"/>
      <w:szCs w:val="22"/>
      <w:lang w:val="en-US" w:eastAsia="cs-CZ"/>
    </w:rPr>
  </w:style>
  <w:style w:type="paragraph" w:styleId="Textpoznmkypodiarou">
    <w:name w:val="footnote text"/>
    <w:basedOn w:val="Normlny"/>
    <w:semiHidden/>
    <w:rPr>
      <w:sz w:val="22"/>
      <w:szCs w:val="22"/>
    </w:rPr>
  </w:style>
  <w:style w:type="paragraph" w:styleId="Nzov">
    <w:name w:val="Title"/>
    <w:basedOn w:val="Normlny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Popis">
    <w:name w:val="caption"/>
    <w:basedOn w:val="Normlny"/>
    <w:next w:val="Normlny"/>
    <w:qFormat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Pr>
      <w:i/>
      <w:i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slostrany">
    <w:name w:val="page number"/>
    <w:basedOn w:val="Predvolenpsmoodseku"/>
  </w:style>
  <w:style w:type="paragraph" w:customStyle="1" w:styleId="Literatura">
    <w:name w:val="Literatur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val="en-US" w:eastAsia="cs-CZ"/>
    </w:r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Zarkazkladnhotextu3">
    <w:name w:val="Body Text Indent 3"/>
    <w:basedOn w:val="Normlny"/>
    <w:pPr>
      <w:ind w:firstLine="567"/>
    </w:pPr>
    <w:rPr>
      <w:szCs w:val="24"/>
    </w:rPr>
  </w:style>
  <w:style w:type="paragraph" w:styleId="Zarkazkladnhotextu2">
    <w:name w:val="Body Text Indent 2"/>
    <w:basedOn w:val="Normlny"/>
    <w:pPr>
      <w:spacing w:line="360" w:lineRule="auto"/>
      <w:ind w:firstLine="709"/>
    </w:pPr>
    <w:rPr>
      <w:sz w:val="22"/>
      <w:szCs w:val="22"/>
    </w:rPr>
  </w:style>
  <w:style w:type="character" w:styleId="Zvraznenie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Zkladntext"/>
    <w:pPr>
      <w:ind w:firstLine="0"/>
    </w:pPr>
    <w:rPr>
      <w:lang w:val="cs-CZ"/>
    </w:rPr>
  </w:style>
  <w:style w:type="paragraph" w:customStyle="1" w:styleId="Nadpistabulky">
    <w:name w:val="Nadpis tabulky"/>
    <w:basedOn w:val="Zkladntext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pPr>
      <w:jc w:val="center"/>
    </w:pPr>
  </w:style>
  <w:style w:type="paragraph" w:customStyle="1" w:styleId="TTPAddress">
    <w:name w:val="TTP Address"/>
    <w:basedOn w:val="Normlny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lny"/>
    <w:next w:val="Normlny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lny"/>
    <w:next w:val="Normlny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lny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lny"/>
    <w:rsid w:val="006C5AA4"/>
    <w:pPr>
      <w:numPr>
        <w:numId w:val="6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lny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Nadpis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lny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lny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lny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lny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Mriekatabuky">
    <w:name w:val="Table Grid"/>
    <w:basedOn w:val="Normlnatabuka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rsid w:val="00717760"/>
    <w:rPr>
      <w:sz w:val="22"/>
      <w:szCs w:val="22"/>
      <w:lang w:val="en-US" w:eastAsia="cs-CZ"/>
    </w:rPr>
  </w:style>
  <w:style w:type="paragraph" w:styleId="Textbubliny">
    <w:name w:val="Balloon Text"/>
    <w:basedOn w:val="Normlny"/>
    <w:link w:val="TextbublinyChar"/>
    <w:rsid w:val="00C4741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47417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908F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908F6"/>
    <w:pPr>
      <w:autoSpaceDE/>
      <w:autoSpaceDN/>
      <w:spacing w:before="100" w:beforeAutospacing="1" w:after="100" w:afterAutospacing="1"/>
      <w:ind w:firstLine="0"/>
      <w:jc w:val="left"/>
    </w:pPr>
    <w:rPr>
      <w:szCs w:val="24"/>
      <w:lang w:val="sk-SK" w:eastAsia="sk-SK"/>
    </w:rPr>
  </w:style>
  <w:style w:type="paragraph" w:customStyle="1" w:styleId="Els-body-text">
    <w:name w:val="Els-body-text"/>
    <w:rsid w:val="00BF5DCD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paragraph" w:customStyle="1" w:styleId="Els-1storder-head">
    <w:name w:val="Els-1storder-head"/>
    <w:next w:val="Els-body-text"/>
    <w:rsid w:val="00903865"/>
    <w:pPr>
      <w:keepNext/>
      <w:numPr>
        <w:numId w:val="7"/>
      </w:numPr>
      <w:suppressAutoHyphens/>
      <w:spacing w:before="240" w:after="240" w:line="240" w:lineRule="exact"/>
    </w:pPr>
    <w:rPr>
      <w:rFonts w:eastAsia="SimSun"/>
      <w:b/>
      <w:lang w:val="en-US" w:eastAsia="en-US"/>
    </w:rPr>
  </w:style>
  <w:style w:type="paragraph" w:customStyle="1" w:styleId="Els-2ndorder-head">
    <w:name w:val="Els-2ndorder-head"/>
    <w:next w:val="Els-body-text"/>
    <w:rsid w:val="00903865"/>
    <w:pPr>
      <w:keepNext/>
      <w:numPr>
        <w:ilvl w:val="1"/>
        <w:numId w:val="7"/>
      </w:numPr>
      <w:suppressAutoHyphens/>
      <w:spacing w:before="240" w:after="240" w:line="240" w:lineRule="exact"/>
    </w:pPr>
    <w:rPr>
      <w:rFonts w:eastAsia="SimSun"/>
      <w:i/>
      <w:lang w:val="en-US" w:eastAsia="en-US"/>
    </w:rPr>
  </w:style>
  <w:style w:type="paragraph" w:customStyle="1" w:styleId="Els-3rdorder-head">
    <w:name w:val="Els-3rdorder-head"/>
    <w:next w:val="Els-body-text"/>
    <w:rsid w:val="00903865"/>
    <w:pPr>
      <w:keepNext/>
      <w:numPr>
        <w:ilvl w:val="2"/>
        <w:numId w:val="7"/>
      </w:numPr>
      <w:suppressAutoHyphens/>
      <w:spacing w:before="240" w:line="240" w:lineRule="exact"/>
    </w:pPr>
    <w:rPr>
      <w:rFonts w:eastAsia="SimSun"/>
      <w:i/>
      <w:lang w:val="en-US" w:eastAsia="en-US"/>
    </w:rPr>
  </w:style>
  <w:style w:type="paragraph" w:customStyle="1" w:styleId="Els-4thorder-head">
    <w:name w:val="Els-4thorder-head"/>
    <w:next w:val="Els-body-text"/>
    <w:rsid w:val="00903865"/>
    <w:pPr>
      <w:keepNext/>
      <w:numPr>
        <w:ilvl w:val="3"/>
        <w:numId w:val="7"/>
      </w:numPr>
      <w:suppressAutoHyphens/>
      <w:spacing w:before="240" w:line="240" w:lineRule="exact"/>
    </w:pPr>
    <w:rPr>
      <w:rFonts w:eastAsia="SimSun"/>
      <w:i/>
      <w:lang w:val="en-US" w:eastAsia="en-US"/>
    </w:rPr>
  </w:style>
  <w:style w:type="paragraph" w:customStyle="1" w:styleId="sample-citation">
    <w:name w:val="sample-citation"/>
    <w:basedOn w:val="Normlny"/>
    <w:rsid w:val="00CA2040"/>
    <w:pPr>
      <w:autoSpaceDE/>
      <w:autoSpaceDN/>
      <w:spacing w:before="100" w:beforeAutospacing="1" w:after="100" w:afterAutospacing="1"/>
      <w:ind w:firstLine="0"/>
      <w:jc w:val="left"/>
    </w:pPr>
    <w:rPr>
      <w:szCs w:val="24"/>
      <w:lang w:val="sk-SK" w:eastAsia="sk-SK"/>
    </w:rPr>
  </w:style>
  <w:style w:type="character" w:customStyle="1" w:styleId="apple-converted-space">
    <w:name w:val="apple-converted-space"/>
    <w:basedOn w:val="Predvolenpsmoodseku"/>
    <w:rsid w:val="00CA2040"/>
  </w:style>
  <w:style w:type="character" w:styleId="PouitHypertextovPrepojenie">
    <w:name w:val="FollowedHyperlink"/>
    <w:basedOn w:val="Predvolenpsmoodseku"/>
    <w:semiHidden/>
    <w:unhideWhenUsed/>
    <w:rsid w:val="007C56DD"/>
    <w:rPr>
      <w:color w:val="954F72" w:themeColor="followedHyperlink"/>
      <w:u w:val="single"/>
    </w:rPr>
  </w:style>
  <w:style w:type="paragraph" w:customStyle="1" w:styleId="Els-table-text">
    <w:name w:val="Els-table-text"/>
    <w:rsid w:val="00130A76"/>
    <w:pPr>
      <w:spacing w:after="80" w:line="200" w:lineRule="exact"/>
    </w:pPr>
    <w:rPr>
      <w:rFonts w:eastAsia="SimSun"/>
      <w:sz w:val="16"/>
      <w:lang w:val="en-US" w:eastAsia="en-US"/>
    </w:rPr>
  </w:style>
  <w:style w:type="paragraph" w:customStyle="1" w:styleId="ReferencesText">
    <w:name w:val="References Text"/>
    <w:basedOn w:val="Normlny"/>
    <w:rsid w:val="003A6C10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2C6F80"/>
    <w:rPr>
      <w:sz w:val="22"/>
      <w:szCs w:val="22"/>
      <w:lang w:val="en-US" w:eastAsia="cs-CZ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82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/>
      <w:ind w:firstLine="0"/>
      <w:jc w:val="left"/>
    </w:pPr>
    <w:rPr>
      <w:rFonts w:ascii="Courier New" w:hAnsi="Courier New" w:cs="Courier New"/>
      <w:sz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82609"/>
    <w:rPr>
      <w:rFonts w:ascii="Courier New" w:hAnsi="Courier New" w:cs="Courier New"/>
    </w:rPr>
  </w:style>
  <w:style w:type="character" w:styleId="Vrazn">
    <w:name w:val="Strong"/>
    <w:basedOn w:val="Predvolenpsmoodseku"/>
    <w:uiPriority w:val="22"/>
    <w:qFormat/>
    <w:rsid w:val="00746546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403DB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semiHidden/>
    <w:unhideWhenUsed/>
    <w:rsid w:val="0090033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0033D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90033D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003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0033D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42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899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599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92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6AC3-332C-4C25-BF4F-C49D2C6E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70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aper Title</vt:lpstr>
      <vt:lpstr>Paper Title</vt:lpstr>
    </vt:vector>
  </TitlesOfParts>
  <Company>Fakulta managementu JU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tarína Valášková</cp:lastModifiedBy>
  <cp:revision>208</cp:revision>
  <cp:lastPrinted>2001-02-08T19:11:00Z</cp:lastPrinted>
  <dcterms:created xsi:type="dcterms:W3CDTF">2020-07-07T18:53:00Z</dcterms:created>
  <dcterms:modified xsi:type="dcterms:W3CDTF">2025-08-19T08:39:00Z</dcterms:modified>
</cp:coreProperties>
</file>